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3E2B4" w14:textId="77777777" w:rsidR="002A0509" w:rsidRDefault="002A54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KONKURS FOTOGRAFII TEATRALNEJ (XII EDYCJA, SEZON 2025/2026)</w:t>
      </w:r>
      <w:r>
        <w:rPr>
          <w:rFonts w:ascii="Arial" w:hAnsi="Arial" w:cs="Arial"/>
          <w:b/>
        </w:rPr>
        <w:br/>
        <w:t>ZAŁĄCZNIK NR 1 – OŚWIADCZENIE UCZESTNIKA</w:t>
      </w:r>
    </w:p>
    <w:p w14:paraId="770387E1" w14:textId="77777777" w:rsidR="002A0509" w:rsidRDefault="002A54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ERSJA A - OSOBA PEŁNOLETNIA</w:t>
      </w:r>
    </w:p>
    <w:p w14:paraId="585CE85C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7F4AEA82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 niżej podpisany/a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.…………………………………………..</w:t>
      </w:r>
    </w:p>
    <w:p w14:paraId="78137C4D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1E949893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AE09F5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40C0CB94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.………………………………………………………………………………………………………………………</w:t>
      </w:r>
    </w:p>
    <w:p w14:paraId="3F4EC2DC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1. Oświadczam, że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- jestem jedynym i wyłącznym twórcą fotografii zgłoszonych przeze mnie do Konkursu Fotografii Teatralnej organizowanego przez Inst</w:t>
      </w:r>
      <w:r>
        <w:rPr>
          <w:rFonts w:ascii="Arial" w:hAnsi="Arial" w:cs="Arial"/>
          <w:sz w:val="20"/>
          <w:szCs w:val="20"/>
        </w:rPr>
        <w:t>ytut Teatralny im. Zbigniewa Raszewskiego, które są utworami w rozumieniu ustawy o prawie autorskim i prawach pokrewnych oraz że przysługują mi wszystkie prawa autorskie do tychże fotografii, które nie są obciążone żadnymi prawami ani roszczeniami osób trz</w:t>
      </w:r>
      <w:r>
        <w:rPr>
          <w:rFonts w:ascii="Arial" w:hAnsi="Arial" w:cs="Arial"/>
          <w:sz w:val="20"/>
          <w:szCs w:val="20"/>
        </w:rPr>
        <w:t>ecich;</w:t>
      </w:r>
    </w:p>
    <w:p w14:paraId="2D240C62" w14:textId="77777777" w:rsidR="002A0509" w:rsidRDefault="002A5488">
      <w:r>
        <w:rPr>
          <w:rFonts w:ascii="Arial" w:hAnsi="Arial" w:cs="Arial"/>
          <w:sz w:val="20"/>
          <w:szCs w:val="20"/>
        </w:rPr>
        <w:t>-</w:t>
      </w:r>
      <w:r>
        <w:t xml:space="preserve"> korzystanie z fotografii nie naruszy jakichkolwiek praw ani dóbr osobistych osób trzecich;</w:t>
      </w:r>
    </w:p>
    <w:p w14:paraId="462780DC" w14:textId="77777777" w:rsidR="002A0509" w:rsidRDefault="002A5488">
      <w:r>
        <w:t xml:space="preserve">- </w:t>
      </w:r>
      <w:r>
        <w:t>uzyskałem/am wymagane prawem zgody na rozpowszechnianie fotografii w ramach Konkursu oraz w zakresie udzielanych zgodnie z Regulaminem licencji, w szczegó</w:t>
      </w:r>
      <w:r>
        <w:t>lności zgody producentów spektaklu teatralnego;</w:t>
      </w:r>
    </w:p>
    <w:p w14:paraId="6D569535" w14:textId="07087ADA" w:rsidR="002A0509" w:rsidRDefault="002A5488">
      <w:r>
        <w:t>- posiadam wszelkie wymagane prawem zgody osób, których wizerunek został utrwalony na fotografiach, umożliwiające ich zgłoszenie do Konkursu oraz wykorzystanie przez Organizatora w zakresie określon</w:t>
      </w:r>
      <w:r>
        <w:t>ym Regulam</w:t>
      </w:r>
      <w:r>
        <w:t>inem, a w przypadku gdy rozpowszechnianie wizerunku nie wymaga zgody na podstawie art. 81 ust. 2 ustawy o prawie autorskim i prawach pokrewnych (w szczególności gdy osoba stanowi jedynie szczegół całości takiej jak zgromadzenie, krajobraz, publiczna imprez</w:t>
      </w:r>
      <w:r>
        <w:t>a lub wydarzenie artystyczne), oświadczam, że fotografia spełnia wskazane przesłanki;</w:t>
      </w:r>
      <w:r>
        <w:rPr>
          <w:rFonts w:ascii="Arial" w:hAnsi="Arial" w:cs="Arial"/>
          <w:sz w:val="20"/>
          <w:szCs w:val="20"/>
        </w:rPr>
        <w:br/>
        <w:t>- jestem pełnoletni/a i posiadam pełną zdolność do czynności prawnych, oraz że zapoznałem/am się z treścią powyższego oświadczenia, które w pełni rozumiem i akceptuję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………………………….…………………………………………….</w:t>
      </w:r>
    </w:p>
    <w:p w14:paraId="4B964072" w14:textId="46A32785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ata, czytelny podpis Uczestnika/Uczestniczki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0F6580">
        <w:rPr>
          <w:rFonts w:ascii="Arial" w:hAnsi="Arial" w:cs="Arial"/>
          <w:sz w:val="20"/>
          <w:szCs w:val="20"/>
        </w:rPr>
        <w:br/>
      </w:r>
      <w:r w:rsidR="000F6580">
        <w:rPr>
          <w:rFonts w:ascii="Arial" w:hAnsi="Arial" w:cs="Arial"/>
          <w:sz w:val="20"/>
          <w:szCs w:val="20"/>
        </w:rPr>
        <w:br/>
      </w:r>
      <w:r w:rsidR="000F6580">
        <w:rPr>
          <w:rFonts w:ascii="Arial" w:hAnsi="Arial" w:cs="Arial"/>
          <w:sz w:val="20"/>
          <w:szCs w:val="20"/>
        </w:rPr>
        <w:br/>
      </w:r>
      <w:r w:rsidR="000F6580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2. Oświadczam, iż zapoznałem/łam się z regulaminem Konkursu i akceptuję jego treść oraz warunki Konkursu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...…………………………………………….……………………………</w:t>
      </w:r>
    </w:p>
    <w:p w14:paraId="5E333D0A" w14:textId="77777777" w:rsidR="002A0509" w:rsidRDefault="002A54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czytelny podpis Uczestnika/Uczestniczki </w:t>
      </w:r>
    </w:p>
    <w:p w14:paraId="405AA921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 w:clear="all"/>
      </w:r>
    </w:p>
    <w:p w14:paraId="5F02BFCA" w14:textId="77777777" w:rsidR="002A0509" w:rsidRDefault="002A54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GODA NA ROZPOWSZECHNIANIE WIZERUNKU W RAMACH XII EDYCJI KONKURSU FOTOGRAFII TEATRALNEJ</w:t>
      </w:r>
    </w:p>
    <w:p w14:paraId="07849542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(w związku z  art. 81 ust. 1 ustawy z dnia 4 lutego 1994 r. o prawie autorskim i prawach pokrewnych) na n</w:t>
      </w:r>
      <w:r>
        <w:rPr>
          <w:rFonts w:ascii="Arial" w:hAnsi="Arial" w:cs="Arial"/>
          <w:sz w:val="20"/>
          <w:szCs w:val="20"/>
        </w:rPr>
        <w:t>ieodpłatne, wielokrotne utrwalenie i rozpowszechnianie mojego wizerunku na stronie internetowej i  w mediach społecznościowych oraz publikacjach, prezentacjach, materiałach filmowych, oraz innego rodzaju materiałach informacyjnych (także w wersji drukowane</w:t>
      </w:r>
      <w:r>
        <w:rPr>
          <w:rFonts w:ascii="Arial" w:hAnsi="Arial" w:cs="Arial"/>
          <w:sz w:val="20"/>
          <w:szCs w:val="20"/>
        </w:rPr>
        <w:t>j i elektronicznej) należących do Instytutu Teatralnego im. Zbigniewa Raszewskiego (dalej Instytut) w postaci fotografii oraz filmów utrwalonych podczas XII edycji Konkursu Fotografii Teatralnej (dalej: konkurs).</w:t>
      </w:r>
    </w:p>
    <w:p w14:paraId="045EB589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4066F0DB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e dane osobowe przetwarzane będą w </w:t>
      </w:r>
      <w:r>
        <w:rPr>
          <w:rFonts w:ascii="Arial" w:hAnsi="Arial" w:cs="Arial"/>
          <w:sz w:val="20"/>
          <w:szCs w:val="20"/>
        </w:rPr>
        <w:t>celu promowania i informowania o organizowanym konkursie przez Instytut.</w:t>
      </w:r>
    </w:p>
    <w:p w14:paraId="4832E237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będą publikowane na administrowanych przez Instytut:</w:t>
      </w:r>
    </w:p>
    <w:p w14:paraId="631D3DF5" w14:textId="6B5DBD55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Stronach internetowych: </w:t>
      </w:r>
      <w:r>
        <w:rPr>
          <w:rFonts w:ascii="Arial" w:hAnsi="Arial" w:cs="Arial"/>
          <w:sz w:val="20"/>
          <w:szCs w:val="20"/>
        </w:rPr>
        <w:t>www.instytut-teatralny.pl/</w:t>
      </w:r>
    </w:p>
    <w:p w14:paraId="73DEC202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Mediach społecznościowych: </w:t>
      </w:r>
    </w:p>
    <w:p w14:paraId="43C5B70B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Facebook </w:t>
      </w:r>
      <w:r>
        <w:rPr>
          <w:rFonts w:ascii="Arial" w:hAnsi="Arial" w:cs="Arial"/>
          <w:sz w:val="20"/>
          <w:szCs w:val="20"/>
        </w:rPr>
        <w:t>www.facebook.com/instytutteatralny</w:t>
      </w:r>
    </w:p>
    <w:p w14:paraId="130C05A1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YouTube www.youtube.com/@instytutteatralny</w:t>
      </w:r>
    </w:p>
    <w:p w14:paraId="4F40A2CA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stagram www.instagram.com/instytutteatralny/</w:t>
      </w:r>
    </w:p>
    <w:p w14:paraId="7DB20D26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32AF6EFB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zgoda dotyczy wszelkich zdjęć i nagrań z moim udziałem wykonanych przez Instytut. Instytut </w:t>
      </w:r>
      <w:r>
        <w:rPr>
          <w:rFonts w:ascii="Arial" w:hAnsi="Arial" w:cs="Arial"/>
          <w:sz w:val="20"/>
          <w:szCs w:val="20"/>
        </w:rPr>
        <w:t>decyduje o terminach, sposobach i formach utrwalenia oraz rozpowszechniania każdego utrwalonego wizerunku.  Wizerunek może być użyty do wszelkiego rodzaju form elektronicznego przetwarzania obrazu (koloryzacji, kadrowania i kompozycji, obróbki graficznej).</w:t>
      </w:r>
    </w:p>
    <w:p w14:paraId="0F41568C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58A1F7A6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erunek będzie wykorzystywany jedynie w zakresie niezbędnym do promocji Konkursu i działalności Organizatora, przez okres nie dłuższy niż 5 lat od daty jego zebrania.</w:t>
      </w:r>
    </w:p>
    <w:p w14:paraId="58A67D62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06250FE4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56DF57E6" w14:textId="77777777" w:rsidR="002A0509" w:rsidRDefault="002A5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…………………………………………….………..</w:t>
      </w:r>
    </w:p>
    <w:p w14:paraId="513BE3A0" w14:textId="77777777" w:rsidR="002A0509" w:rsidRDefault="002A54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czytelny podpis Uczestnika/Uczestniczki </w:t>
      </w:r>
    </w:p>
    <w:p w14:paraId="01985F80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4D9453F7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4E6619DA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3DFA8D72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501132AB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3ED1A54F" w14:textId="77777777" w:rsidR="002A0509" w:rsidRDefault="002A0509">
      <w:pPr>
        <w:rPr>
          <w:rFonts w:ascii="Arial" w:hAnsi="Arial" w:cs="Arial"/>
          <w:sz w:val="20"/>
          <w:szCs w:val="20"/>
        </w:rPr>
      </w:pPr>
    </w:p>
    <w:p w14:paraId="0BBFA3B7" w14:textId="77777777" w:rsidR="002A0509" w:rsidRDefault="002A0509">
      <w:pPr>
        <w:rPr>
          <w:rFonts w:ascii="Arial" w:hAnsi="Arial" w:cs="Arial"/>
          <w:sz w:val="20"/>
          <w:szCs w:val="20"/>
        </w:rPr>
      </w:pPr>
    </w:p>
    <w:sectPr w:rsidR="002A0509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0339C26" w16cex:dateUtc="2026-02-24T13:49:00Z"/>
  <w16cex:commentExtensible w16cex:durableId="792F85E4" w16cex:dateUtc="2026-02-24T14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1C76E0E"/>
  <w16cid:commentId w16cid:paraId="00000004" w16cid:durableId="70339C26"/>
  <w16cid:commentId w16cid:paraId="00000005" w16cid:durableId="792F85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5F96E" w14:textId="77777777" w:rsidR="002A5488" w:rsidRDefault="002A5488">
      <w:pPr>
        <w:spacing w:after="0" w:line="240" w:lineRule="auto"/>
      </w:pPr>
      <w:r>
        <w:separator/>
      </w:r>
    </w:p>
  </w:endnote>
  <w:endnote w:type="continuationSeparator" w:id="0">
    <w:p w14:paraId="4DF913A6" w14:textId="77777777" w:rsidR="002A5488" w:rsidRDefault="002A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394D" w14:textId="77777777" w:rsidR="002A5488" w:rsidRDefault="002A5488">
      <w:pPr>
        <w:spacing w:after="0" w:line="240" w:lineRule="auto"/>
      </w:pPr>
      <w:r>
        <w:separator/>
      </w:r>
    </w:p>
  </w:footnote>
  <w:footnote w:type="continuationSeparator" w:id="0">
    <w:p w14:paraId="69E4DB75" w14:textId="77777777" w:rsidR="002A5488" w:rsidRDefault="002A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2CAB0"/>
    <w:multiLevelType w:val="multilevel"/>
    <w:tmpl w:val="3828C19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09"/>
    <w:rsid w:val="000F6580"/>
    <w:rsid w:val="002A0509"/>
    <w:rsid w:val="002A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28C41-BA76-45CB-9169-E6A21BD4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96D3-8A06-4698-8E8E-B6B819AF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7</cp:revision>
  <dcterms:created xsi:type="dcterms:W3CDTF">2026-01-27T10:36:00Z</dcterms:created>
  <dcterms:modified xsi:type="dcterms:W3CDTF">2026-03-10T10:37:00Z</dcterms:modified>
</cp:coreProperties>
</file>